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B19A" w14:textId="77777777" w:rsidR="004E747D" w:rsidRDefault="004E747D"/>
    <w:p w14:paraId="49A8620C" w14:textId="77777777" w:rsidR="00EA527C" w:rsidRPr="00361EEA" w:rsidRDefault="00361EEA" w:rsidP="00361EEA">
      <w:pPr>
        <w:jc w:val="right"/>
        <w:rPr>
          <w:b/>
          <w:smallCaps/>
        </w:rPr>
      </w:pPr>
      <w:r w:rsidRPr="00361EEA">
        <w:rPr>
          <w:b/>
          <w:smallCaps/>
        </w:rPr>
        <w:t>EXPONE/SOLICITA</w:t>
      </w:r>
    </w:p>
    <w:p w14:paraId="5F68D865" w14:textId="77777777" w:rsidR="00361EEA" w:rsidRPr="00361EEA" w:rsidRDefault="00361EEA" w:rsidP="00C66A21">
      <w:pPr>
        <w:spacing w:after="360" w:line="480" w:lineRule="auto"/>
        <w:ind w:firstLine="708"/>
        <w:jc w:val="both"/>
        <w:rPr>
          <w:b/>
          <w:sz w:val="28"/>
          <w:szCs w:val="28"/>
        </w:rPr>
      </w:pPr>
      <w:r w:rsidRPr="00361EEA">
        <w:rPr>
          <w:b/>
          <w:sz w:val="28"/>
          <w:szCs w:val="28"/>
        </w:rPr>
        <w:t>A/A Dirección del IES Ribera del Tajo de Talavera de la Reina</w:t>
      </w:r>
    </w:p>
    <w:p w14:paraId="544293C6" w14:textId="77777777" w:rsidR="00EA527C" w:rsidRDefault="00EA527C" w:rsidP="00EA527C">
      <w:pPr>
        <w:spacing w:after="240" w:line="480" w:lineRule="auto"/>
        <w:ind w:left="709" w:firstLine="709"/>
        <w:jc w:val="both"/>
        <w:rPr>
          <w:sz w:val="24"/>
          <w:szCs w:val="24"/>
        </w:rPr>
      </w:pPr>
      <w:r w:rsidRPr="00EA527C">
        <w:rPr>
          <w:sz w:val="24"/>
          <w:szCs w:val="24"/>
        </w:rPr>
        <w:t>D</w:t>
      </w:r>
      <w:r w:rsidR="00361EEA">
        <w:rPr>
          <w:sz w:val="24"/>
          <w:szCs w:val="24"/>
        </w:rPr>
        <w:t>./D.ª</w:t>
      </w:r>
      <w:r w:rsidR="00DF7966">
        <w:rPr>
          <w:sz w:val="24"/>
          <w:szCs w:val="24"/>
        </w:rPr>
        <w:t xml:space="preserve"> </w:t>
      </w:r>
      <w:r w:rsidR="00361EEA">
        <w:rPr>
          <w:sz w:val="24"/>
          <w:szCs w:val="24"/>
        </w:rPr>
        <w:t>________________________________________________</w:t>
      </w:r>
      <w:r w:rsidRPr="00EA527C">
        <w:rPr>
          <w:sz w:val="24"/>
          <w:szCs w:val="24"/>
        </w:rPr>
        <w:t xml:space="preserve">, con </w:t>
      </w:r>
      <w:r w:rsidR="00361EEA">
        <w:rPr>
          <w:sz w:val="24"/>
          <w:szCs w:val="24"/>
        </w:rPr>
        <w:t>DNI/NIE/</w:t>
      </w:r>
      <w:r w:rsidRPr="00EA527C">
        <w:rPr>
          <w:sz w:val="24"/>
          <w:szCs w:val="24"/>
        </w:rPr>
        <w:t>Pasaporte</w:t>
      </w:r>
      <w:r w:rsidR="004D46EA">
        <w:rPr>
          <w:sz w:val="24"/>
          <w:szCs w:val="24"/>
        </w:rPr>
        <w:t xml:space="preserve"> </w:t>
      </w:r>
      <w:r w:rsidR="00DF7966">
        <w:rPr>
          <w:sz w:val="24"/>
          <w:szCs w:val="24"/>
        </w:rPr>
        <w:t xml:space="preserve">Nº </w:t>
      </w:r>
      <w:r w:rsidR="00361EEA">
        <w:rPr>
          <w:sz w:val="24"/>
          <w:szCs w:val="24"/>
        </w:rPr>
        <w:t>_____________________</w:t>
      </w:r>
      <w:r w:rsidR="004D46EA">
        <w:rPr>
          <w:sz w:val="24"/>
          <w:szCs w:val="24"/>
        </w:rPr>
        <w:t xml:space="preserve">, como </w:t>
      </w:r>
      <w:r w:rsidR="00361EEA">
        <w:rPr>
          <w:sz w:val="24"/>
          <w:szCs w:val="24"/>
        </w:rPr>
        <w:t>tutor/a</w:t>
      </w:r>
      <w:r w:rsidR="00DF7966">
        <w:rPr>
          <w:sz w:val="24"/>
          <w:szCs w:val="24"/>
        </w:rPr>
        <w:t xml:space="preserve"> </w:t>
      </w:r>
      <w:r w:rsidR="00E401E0">
        <w:rPr>
          <w:sz w:val="24"/>
          <w:szCs w:val="24"/>
        </w:rPr>
        <w:t>de</w:t>
      </w:r>
      <w:r w:rsidR="00361EEA">
        <w:rPr>
          <w:sz w:val="24"/>
          <w:szCs w:val="24"/>
        </w:rPr>
        <w:t>/</w:t>
      </w:r>
      <w:r w:rsidR="00DF7966">
        <w:rPr>
          <w:sz w:val="24"/>
          <w:szCs w:val="24"/>
        </w:rPr>
        <w:t xml:space="preserve"> </w:t>
      </w:r>
      <w:r w:rsidR="00361EEA">
        <w:rPr>
          <w:sz w:val="24"/>
          <w:szCs w:val="24"/>
        </w:rPr>
        <w:t>alumno/a o alumno/a mayor de edad, del IES Ribera del Tajo durante el curso________ en el Curso o Ciclo Formativo:_____________________________________________</w:t>
      </w:r>
      <w:r w:rsidR="004D46EA">
        <w:rPr>
          <w:sz w:val="24"/>
          <w:szCs w:val="24"/>
        </w:rPr>
        <w:t>.</w:t>
      </w:r>
    </w:p>
    <w:p w14:paraId="192C0127" w14:textId="77777777" w:rsidR="00DF7966" w:rsidRPr="00DF7966" w:rsidRDefault="00DF7966" w:rsidP="00EA527C">
      <w:pPr>
        <w:spacing w:after="240" w:line="480" w:lineRule="auto"/>
        <w:ind w:left="709" w:firstLine="709"/>
        <w:jc w:val="both"/>
        <w:rPr>
          <w:b/>
          <w:sz w:val="24"/>
          <w:szCs w:val="24"/>
        </w:rPr>
      </w:pPr>
      <w:r w:rsidRPr="00DF7966">
        <w:rPr>
          <w:b/>
          <w:sz w:val="24"/>
          <w:szCs w:val="24"/>
        </w:rPr>
        <w:t>EXPONE:</w:t>
      </w:r>
    </w:p>
    <w:p w14:paraId="4834F010" w14:textId="77777777" w:rsidR="00DF7966" w:rsidRPr="00EA527C" w:rsidRDefault="00DF7966" w:rsidP="00EA527C">
      <w:pPr>
        <w:spacing w:after="240" w:line="480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</w:p>
    <w:p w14:paraId="31EA66D0" w14:textId="77777777" w:rsidR="00EA527C" w:rsidRDefault="00EA527C" w:rsidP="00EA527C">
      <w:pPr>
        <w:spacing w:after="0" w:line="480" w:lineRule="auto"/>
        <w:ind w:left="709" w:firstLine="709"/>
        <w:jc w:val="both"/>
        <w:rPr>
          <w:b/>
          <w:sz w:val="24"/>
          <w:szCs w:val="24"/>
        </w:rPr>
      </w:pPr>
      <w:r w:rsidRPr="00EA527C">
        <w:rPr>
          <w:b/>
          <w:sz w:val="24"/>
          <w:szCs w:val="24"/>
        </w:rPr>
        <w:t>SOLICITA:</w:t>
      </w:r>
    </w:p>
    <w:p w14:paraId="0876FA9B" w14:textId="77777777" w:rsidR="00EA527C" w:rsidRDefault="00EA527C" w:rsidP="00DF7966">
      <w:pPr>
        <w:spacing w:after="0" w:line="48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778B2E5" w14:textId="77777777" w:rsidR="00EA527C" w:rsidRDefault="00EA527C" w:rsidP="00EA527C">
      <w:pPr>
        <w:spacing w:after="0" w:line="480" w:lineRule="auto"/>
        <w:jc w:val="both"/>
        <w:rPr>
          <w:b/>
          <w:sz w:val="24"/>
          <w:szCs w:val="24"/>
        </w:rPr>
      </w:pPr>
    </w:p>
    <w:p w14:paraId="29DDEEDC" w14:textId="77777777" w:rsidR="000E07C6" w:rsidRDefault="000E07C6" w:rsidP="00DF7966">
      <w:pPr>
        <w:spacing w:after="0" w:line="480" w:lineRule="auto"/>
        <w:jc w:val="center"/>
        <w:rPr>
          <w:sz w:val="24"/>
          <w:szCs w:val="24"/>
        </w:rPr>
      </w:pPr>
    </w:p>
    <w:p w14:paraId="10FBDED4" w14:textId="77777777" w:rsidR="000E07C6" w:rsidRDefault="000E07C6" w:rsidP="00DF7966">
      <w:pPr>
        <w:spacing w:after="0" w:line="480" w:lineRule="auto"/>
        <w:jc w:val="center"/>
        <w:rPr>
          <w:sz w:val="24"/>
          <w:szCs w:val="24"/>
        </w:rPr>
      </w:pPr>
    </w:p>
    <w:p w14:paraId="4C73E9EF" w14:textId="4221425E" w:rsidR="00EA527C" w:rsidRDefault="00F76E63" w:rsidP="00DF7966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lavera de la Reina a ___</w:t>
      </w:r>
      <w:r w:rsidR="00DF7966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</w:t>
      </w:r>
      <w:r w:rsidR="00DF7966">
        <w:rPr>
          <w:sz w:val="24"/>
          <w:szCs w:val="24"/>
        </w:rPr>
        <w:t xml:space="preserve"> de 20</w:t>
      </w:r>
      <w:r>
        <w:rPr>
          <w:sz w:val="24"/>
          <w:szCs w:val="24"/>
        </w:rPr>
        <w:t>___</w:t>
      </w:r>
    </w:p>
    <w:p w14:paraId="15E26180" w14:textId="77777777" w:rsidR="00DF7966" w:rsidRDefault="00DF7966" w:rsidP="00DF7966">
      <w:pPr>
        <w:spacing w:after="0" w:line="480" w:lineRule="auto"/>
        <w:jc w:val="center"/>
        <w:rPr>
          <w:sz w:val="24"/>
          <w:szCs w:val="24"/>
        </w:rPr>
      </w:pPr>
    </w:p>
    <w:p w14:paraId="28C31FA7" w14:textId="77777777" w:rsidR="00F76E63" w:rsidRDefault="00F76E63" w:rsidP="00DF7966">
      <w:pPr>
        <w:spacing w:after="0" w:line="480" w:lineRule="auto"/>
        <w:jc w:val="center"/>
        <w:rPr>
          <w:sz w:val="24"/>
          <w:szCs w:val="24"/>
        </w:rPr>
      </w:pPr>
    </w:p>
    <w:p w14:paraId="60A20D54" w14:textId="77777777" w:rsidR="00EA527C" w:rsidRDefault="00DF7966" w:rsidP="00DF7966">
      <w:pPr>
        <w:spacing w:after="0" w:line="48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Fdo.: </w:t>
      </w:r>
      <w:r w:rsidR="00F76E63">
        <w:rPr>
          <w:sz w:val="24"/>
          <w:szCs w:val="24"/>
        </w:rPr>
        <w:t>____________________</w:t>
      </w:r>
    </w:p>
    <w:p w14:paraId="43E62A2E" w14:textId="77777777" w:rsidR="00EA527C" w:rsidRDefault="00EA527C" w:rsidP="00EA527C">
      <w:pPr>
        <w:spacing w:after="0" w:line="480" w:lineRule="auto"/>
        <w:jc w:val="both"/>
        <w:rPr>
          <w:b/>
          <w:sz w:val="24"/>
          <w:szCs w:val="24"/>
        </w:rPr>
      </w:pPr>
    </w:p>
    <w:p w14:paraId="6FECF84E" w14:textId="77777777" w:rsidR="00997CBF" w:rsidRPr="00EA527C" w:rsidRDefault="00EA527C" w:rsidP="00EA527C">
      <w:pPr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997CBF" w:rsidRPr="00EA527C" w:rsidSect="00216E6C">
      <w:headerReference w:type="default" r:id="rId7"/>
      <w:footerReference w:type="default" r:id="rId8"/>
      <w:pgSz w:w="11906" w:h="16838"/>
      <w:pgMar w:top="2579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CF1E" w14:textId="77777777" w:rsidR="00B600D5" w:rsidRDefault="00B600D5" w:rsidP="00997CBF">
      <w:pPr>
        <w:spacing w:after="0" w:line="240" w:lineRule="auto"/>
      </w:pPr>
      <w:r>
        <w:separator/>
      </w:r>
    </w:p>
  </w:endnote>
  <w:endnote w:type="continuationSeparator" w:id="0">
    <w:p w14:paraId="65B0719D" w14:textId="77777777" w:rsidR="00B600D5" w:rsidRDefault="00B600D5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ED2A" w14:textId="77777777" w:rsidR="00997CBF" w:rsidRDefault="00382AA5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54FEF97" wp14:editId="26A752A4">
              <wp:simplePos x="0" y="0"/>
              <wp:positionH relativeFrom="column">
                <wp:posOffset>2615565</wp:posOffset>
              </wp:positionH>
              <wp:positionV relativeFrom="paragraph">
                <wp:posOffset>21082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E8376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2C462FBE" w14:textId="77777777" w:rsidR="00997CBF" w:rsidRPr="005E5D86" w:rsidRDefault="001E628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Tel: 925 722233</w:t>
                          </w:r>
                          <w:r w:rsidR="004923FC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/ 925 722234</w:t>
                          </w:r>
                        </w:p>
                        <w:p w14:paraId="1BA258C1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-mail:</w:t>
                          </w:r>
                          <w:r w:rsidR="001E6288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45005471.ies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@</w:t>
                          </w:r>
                          <w:r w:rsidR="001E6288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du.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5.95pt;margin-top:16.6pt;width:147.7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OJAIAACI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5E5D86" w:rsidRDefault="001E628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Tel: 925 722233</w:t>
                    </w:r>
                    <w:r w:rsidR="004923FC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/ 925 722234</w:t>
                    </w:r>
                  </w:p>
                  <w:p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-mail:</w:t>
                    </w:r>
                    <w:r w:rsidR="001E6288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45005471.ies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@</w:t>
                    </w:r>
                    <w:r w:rsidR="001E6288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du.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C1A2ECC" wp14:editId="1382446B">
              <wp:simplePos x="0" y="0"/>
              <wp:positionH relativeFrom="column">
                <wp:posOffset>4955540</wp:posOffset>
              </wp:positionH>
              <wp:positionV relativeFrom="paragraph">
                <wp:posOffset>209550</wp:posOffset>
              </wp:positionV>
              <wp:extent cx="1323975" cy="5334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B4D87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4FEA0D6F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112298C" w14:textId="77777777" w:rsidR="00997CBF" w:rsidRPr="005E5D86" w:rsidRDefault="001E6288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www.riberadeltaj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90.2pt;margin-top:16.5pt;width:104.2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5E5D86" w:rsidRDefault="001E6288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www.riberadeltaj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7877D8A" wp14:editId="73E7C13D">
              <wp:simplePos x="0" y="0"/>
              <wp:positionH relativeFrom="column">
                <wp:posOffset>-420370</wp:posOffset>
              </wp:positionH>
              <wp:positionV relativeFrom="paragraph">
                <wp:posOffset>86995</wp:posOffset>
              </wp:positionV>
              <wp:extent cx="2286000" cy="6699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42FCC" w14:textId="77777777" w:rsidR="00997CBF" w:rsidRDefault="00901594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I.E.S. Ribera del Tajo</w:t>
                          </w:r>
                        </w:p>
                        <w:p w14:paraId="3F7A85FE" w14:textId="77777777" w:rsidR="00B71C32" w:rsidRPr="005E5D86" w:rsidRDefault="00B71C3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</w:t>
                          </w:r>
                          <w:r w:rsidR="004923FC"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ultura y Deportes</w:t>
                          </w:r>
                        </w:p>
                        <w:p w14:paraId="5A7335CB" w14:textId="77777777" w:rsidR="00997CBF" w:rsidRPr="005E5D86" w:rsidRDefault="00901594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Avda. Real</w:t>
                          </w:r>
                          <w:r w:rsidR="006B22C5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Fábrica de Sedas, 27</w:t>
                          </w:r>
                        </w:p>
                        <w:p w14:paraId="10E38264" w14:textId="77777777" w:rsidR="00997CBF" w:rsidRPr="005E5D86" w:rsidRDefault="00901594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45600 </w:t>
                          </w:r>
                          <w:r w:rsidR="001E6288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Talavera de la Reina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(Toled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3.1pt;margin-top:6.85pt;width:180pt;height:5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" stroked="f">
              <v:textbox>
                <w:txbxContent>
                  <w:p w:rsidR="00997CBF" w:rsidRDefault="00901594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I.E.S. Ribera del Tajo</w:t>
                    </w:r>
                  </w:p>
                  <w:p w:rsidR="00B71C32" w:rsidRPr="005E5D86" w:rsidRDefault="00B71C32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</w:t>
                    </w:r>
                    <w:r w:rsidR="004923FC"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ultura y Deportes</w:t>
                    </w:r>
                  </w:p>
                  <w:p w:rsidR="00997CBF" w:rsidRPr="005E5D86" w:rsidRDefault="00901594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Avda. Real</w:t>
                    </w:r>
                    <w:r w:rsidR="006B22C5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Fábrica de Sedas, 27</w:t>
                    </w:r>
                  </w:p>
                  <w:p w:rsidR="00997CBF" w:rsidRPr="005E5D86" w:rsidRDefault="00901594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45600 </w:t>
                    </w:r>
                    <w:r w:rsidR="001E6288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Talavera de la Reina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(Toledo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2855"/>
        <w:lang w:eastAsia="es-ES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1CED4483" wp14:editId="556A1919">
              <wp:simplePos x="0" y="0"/>
              <wp:positionH relativeFrom="column">
                <wp:posOffset>4872989</wp:posOffset>
              </wp:positionH>
              <wp:positionV relativeFrom="paragraph">
                <wp:posOffset>238125</wp:posOffset>
              </wp:positionV>
              <wp:extent cx="0" cy="590550"/>
              <wp:effectExtent l="0" t="0" r="0" b="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6881" id="Conector recto 22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3.7pt,18.75pt" to="383.7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color w:val="002855"/>
        <w:lang w:eastAsia="es-ES"/>
      </w:rPr>
      <mc:AlternateContent>
        <mc:Choice Requires="wps">
          <w:drawing>
            <wp:anchor distT="0" distB="0" distL="114299" distR="114299" simplePos="0" relativeHeight="251661824" behindDoc="0" locked="0" layoutInCell="1" allowOverlap="1" wp14:anchorId="6251C72C" wp14:editId="7652BCD2">
              <wp:simplePos x="0" y="0"/>
              <wp:positionH relativeFrom="column">
                <wp:posOffset>-600076</wp:posOffset>
              </wp:positionH>
              <wp:positionV relativeFrom="paragraph">
                <wp:posOffset>228600</wp:posOffset>
              </wp:positionV>
              <wp:extent cx="0" cy="590550"/>
              <wp:effectExtent l="0" t="0" r="0" b="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50D79" id="Conector recto 1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color w:val="002855"/>
        <w:lang w:eastAsia="es-ES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5F22BC53" wp14:editId="529F95B1">
              <wp:simplePos x="0" y="0"/>
              <wp:positionH relativeFrom="column">
                <wp:posOffset>2539364</wp:posOffset>
              </wp:positionH>
              <wp:positionV relativeFrom="paragraph">
                <wp:posOffset>238125</wp:posOffset>
              </wp:positionV>
              <wp:extent cx="0" cy="590550"/>
              <wp:effectExtent l="0" t="0" r="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68736" id="Conector recto 21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949B" w14:textId="77777777" w:rsidR="00B600D5" w:rsidRDefault="00B600D5" w:rsidP="00997CBF">
      <w:pPr>
        <w:spacing w:after="0" w:line="240" w:lineRule="auto"/>
      </w:pPr>
      <w:r>
        <w:separator/>
      </w:r>
    </w:p>
  </w:footnote>
  <w:footnote w:type="continuationSeparator" w:id="0">
    <w:p w14:paraId="1310D22C" w14:textId="77777777" w:rsidR="00B600D5" w:rsidRDefault="00B600D5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8A12" w14:textId="77777777" w:rsidR="00216E6C" w:rsidRPr="006F1E9F" w:rsidRDefault="00216E6C" w:rsidP="00F76E63">
    <w:pPr>
      <w:pStyle w:val="Encabezado"/>
      <w:tabs>
        <w:tab w:val="clear" w:pos="4252"/>
        <w:tab w:val="clear" w:pos="8504"/>
        <w:tab w:val="left" w:pos="990"/>
      </w:tabs>
      <w:ind w:left="-1134"/>
      <w:rPr>
        <w:sz w:val="16"/>
        <w:szCs w:val="16"/>
      </w:rPr>
    </w:pPr>
    <w:r w:rsidRPr="001853F9">
      <w:rPr>
        <w:noProof/>
        <w:lang w:eastAsia="es-ES"/>
      </w:rPr>
      <w:drawing>
        <wp:anchor distT="0" distB="0" distL="114300" distR="114300" simplePos="0" relativeHeight="251653632" behindDoc="1" locked="0" layoutInCell="1" allowOverlap="1" wp14:anchorId="4259827B" wp14:editId="7EEF854B">
          <wp:simplePos x="0" y="0"/>
          <wp:positionH relativeFrom="column">
            <wp:posOffset>-832485</wp:posOffset>
          </wp:positionH>
          <wp:positionV relativeFrom="paragraph">
            <wp:posOffset>-278130</wp:posOffset>
          </wp:positionV>
          <wp:extent cx="1800225" cy="1163411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808520" cy="1168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B5D">
      <w:rPr>
        <w:noProof/>
        <w:lang w:eastAsia="es-ES"/>
      </w:rPr>
      <w:drawing>
        <wp:anchor distT="0" distB="0" distL="114300" distR="114300" simplePos="0" relativeHeight="251662848" behindDoc="1" locked="0" layoutInCell="1" allowOverlap="1" wp14:anchorId="45D97B91" wp14:editId="4366441D">
          <wp:simplePos x="0" y="0"/>
          <wp:positionH relativeFrom="column">
            <wp:posOffset>4225290</wp:posOffset>
          </wp:positionH>
          <wp:positionV relativeFrom="paragraph">
            <wp:posOffset>-278130</wp:posOffset>
          </wp:positionV>
          <wp:extent cx="1618615" cy="106283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06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57EF9"/>
    <w:rsid w:val="000606B3"/>
    <w:rsid w:val="0009767B"/>
    <w:rsid w:val="000E07C6"/>
    <w:rsid w:val="000F3492"/>
    <w:rsid w:val="001122B4"/>
    <w:rsid w:val="001E6288"/>
    <w:rsid w:val="002038E3"/>
    <w:rsid w:val="00216E6C"/>
    <w:rsid w:val="002A277A"/>
    <w:rsid w:val="002D2555"/>
    <w:rsid w:val="00313BB2"/>
    <w:rsid w:val="003223E3"/>
    <w:rsid w:val="003577CE"/>
    <w:rsid w:val="00361EEA"/>
    <w:rsid w:val="00373AAA"/>
    <w:rsid w:val="00381496"/>
    <w:rsid w:val="00382AA5"/>
    <w:rsid w:val="004923FC"/>
    <w:rsid w:val="004D46EA"/>
    <w:rsid w:val="004E747D"/>
    <w:rsid w:val="00562810"/>
    <w:rsid w:val="0057029A"/>
    <w:rsid w:val="005E5D86"/>
    <w:rsid w:val="006B22C5"/>
    <w:rsid w:val="006F1E9F"/>
    <w:rsid w:val="00814F18"/>
    <w:rsid w:val="008B1694"/>
    <w:rsid w:val="00901594"/>
    <w:rsid w:val="00933EF4"/>
    <w:rsid w:val="0099087F"/>
    <w:rsid w:val="00997CBF"/>
    <w:rsid w:val="00A81BDF"/>
    <w:rsid w:val="00AF0490"/>
    <w:rsid w:val="00AF639C"/>
    <w:rsid w:val="00B600D5"/>
    <w:rsid w:val="00B71C32"/>
    <w:rsid w:val="00B97F21"/>
    <w:rsid w:val="00BA38E7"/>
    <w:rsid w:val="00C275AF"/>
    <w:rsid w:val="00C64D69"/>
    <w:rsid w:val="00C66A21"/>
    <w:rsid w:val="00CC50FA"/>
    <w:rsid w:val="00CD7EAD"/>
    <w:rsid w:val="00D005C3"/>
    <w:rsid w:val="00D41947"/>
    <w:rsid w:val="00D44B5D"/>
    <w:rsid w:val="00DE24B1"/>
    <w:rsid w:val="00DF7966"/>
    <w:rsid w:val="00E148F2"/>
    <w:rsid w:val="00E401E0"/>
    <w:rsid w:val="00E53113"/>
    <w:rsid w:val="00E95990"/>
    <w:rsid w:val="00EA527C"/>
    <w:rsid w:val="00F01A96"/>
    <w:rsid w:val="00F76E63"/>
    <w:rsid w:val="00F8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CC8380"/>
  <w15:docId w15:val="{297BBD51-B686-468E-B249-EFB7E50D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5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FBB2-4B99-40B8-A644-A565C5D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secretaria secretaria</cp:lastModifiedBy>
  <cp:revision>4</cp:revision>
  <cp:lastPrinted>2024-03-08T08:33:00Z</cp:lastPrinted>
  <dcterms:created xsi:type="dcterms:W3CDTF">2024-03-15T12:26:00Z</dcterms:created>
  <dcterms:modified xsi:type="dcterms:W3CDTF">2024-04-26T09:00:00Z</dcterms:modified>
</cp:coreProperties>
</file>